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2E2" w:rsidRDefault="000222E2" w:rsidP="000222E2"/>
    <w:p w:rsidR="000222E2" w:rsidRDefault="000222E2" w:rsidP="000222E2">
      <w:r>
        <w:t>Ciera Sennett</w:t>
      </w:r>
    </w:p>
    <w:p w:rsidR="000222E2" w:rsidRDefault="000222E2" w:rsidP="000222E2">
      <w:r>
        <w:t xml:space="preserve">9407 Balsam </w:t>
      </w:r>
    </w:p>
    <w:p w:rsidR="000222E2" w:rsidRDefault="000222E2" w:rsidP="000222E2">
      <w:r>
        <w:t xml:space="preserve">Houston, </w:t>
      </w:r>
      <w:proofErr w:type="spellStart"/>
      <w:r>
        <w:t>Tx</w:t>
      </w:r>
      <w:proofErr w:type="spellEnd"/>
      <w:r>
        <w:t>, 77076</w:t>
      </w:r>
    </w:p>
    <w:p w:rsidR="000222E2" w:rsidRDefault="000222E2" w:rsidP="000222E2">
      <w:r>
        <w:t>Cell: (832)-768-0435</w:t>
      </w:r>
    </w:p>
    <w:p w:rsidR="000222E2" w:rsidRDefault="000222E2" w:rsidP="000222E2">
      <w:r>
        <w:t>(832)-785-2002</w:t>
      </w:r>
    </w:p>
    <w:p w:rsidR="000222E2" w:rsidRDefault="000222E2" w:rsidP="000222E2">
      <w:r>
        <w:t xml:space="preserve"> Email:</w:t>
      </w:r>
      <w:r w:rsidR="00B5009E">
        <w:t xml:space="preserve"> Cierasennett@yahoo.com</w:t>
      </w:r>
    </w:p>
    <w:p w:rsidR="000222E2" w:rsidRDefault="000222E2" w:rsidP="000222E2">
      <w:r>
        <w:t xml:space="preserve"> _________________________________________________________________________</w:t>
      </w:r>
    </w:p>
    <w:p w:rsidR="000222E2" w:rsidRDefault="000222E2" w:rsidP="000222E2"/>
    <w:p w:rsidR="000222E2" w:rsidRDefault="000222E2" w:rsidP="000222E2">
      <w:r>
        <w:t>LEASING CONSULTANT</w:t>
      </w:r>
    </w:p>
    <w:p w:rsidR="000222E2" w:rsidRDefault="00B5009E" w:rsidP="000222E2">
      <w:r w:rsidRPr="00B5009E">
        <w:t>Efficient and smart leasing consultant equipped with strong negotiation and marketing skills, my goal is to expand the company's profits by meeting the client's needs first and understanding their requirements which will lead to the successful closing of deals.</w:t>
      </w:r>
    </w:p>
    <w:p w:rsidR="000222E2" w:rsidRDefault="000222E2" w:rsidP="000222E2"/>
    <w:p w:rsidR="000222E2" w:rsidRDefault="000222E2" w:rsidP="000222E2">
      <w:r>
        <w:t>ACCOMPLISHMENTS</w:t>
      </w:r>
    </w:p>
    <w:p w:rsidR="000222E2" w:rsidRDefault="000222E2" w:rsidP="000222E2"/>
    <w:p w:rsidR="000222E2" w:rsidRDefault="000222E2" w:rsidP="000222E2">
      <w:r>
        <w:t>• Acquired success in providing leasing solutions to the company’s biggest corporate client by managing lease on a huge commercial project</w:t>
      </w:r>
    </w:p>
    <w:p w:rsidR="000222E2" w:rsidRDefault="000222E2" w:rsidP="000222E2">
      <w:r>
        <w:t xml:space="preserve"> • Promoted to leasing consultant after working for three months as an apprentice following excellence in leasing paperwork</w:t>
      </w:r>
      <w:bookmarkStart w:id="0" w:name="_GoBack"/>
      <w:bookmarkEnd w:id="0"/>
    </w:p>
    <w:p w:rsidR="000222E2" w:rsidRDefault="000222E2" w:rsidP="000222E2"/>
    <w:p w:rsidR="000222E2" w:rsidRDefault="000222E2" w:rsidP="000222E2">
      <w:r>
        <w:t>WORK HISTORY</w:t>
      </w:r>
    </w:p>
    <w:p w:rsidR="000222E2" w:rsidRDefault="000222E2" w:rsidP="000222E2"/>
    <w:p w:rsidR="000222E2" w:rsidRDefault="000222E2" w:rsidP="000222E2">
      <w:r>
        <w:t>The Preserve at Cypress Creek</w:t>
      </w:r>
    </w:p>
    <w:p w:rsidR="000222E2" w:rsidRDefault="000222E2" w:rsidP="000222E2">
      <w:r>
        <w:t xml:space="preserve"> Leasing Consultant | March 2011 – April 2013</w:t>
      </w:r>
    </w:p>
    <w:p w:rsidR="000222E2" w:rsidRDefault="000222E2" w:rsidP="000222E2">
      <w:r>
        <w:t xml:space="preserve"> • Serviced clients’ needs akin to property leasing and renting</w:t>
      </w:r>
    </w:p>
    <w:p w:rsidR="000222E2" w:rsidRDefault="000222E2" w:rsidP="000222E2">
      <w:r>
        <w:t xml:space="preserve"> • Gathered information about markets and competition</w:t>
      </w:r>
    </w:p>
    <w:p w:rsidR="000222E2" w:rsidRDefault="000222E2" w:rsidP="000222E2">
      <w:r>
        <w:lastRenderedPageBreak/>
        <w:t xml:space="preserve"> • Managed paperwork corresponding to leasing agreements</w:t>
      </w:r>
    </w:p>
    <w:p w:rsidR="000222E2" w:rsidRDefault="000222E2" w:rsidP="000222E2">
      <w:r>
        <w:t xml:space="preserve"> • Monitored vacancies and analyzed client concerns</w:t>
      </w:r>
    </w:p>
    <w:p w:rsidR="000222E2" w:rsidRDefault="000222E2" w:rsidP="000222E2">
      <w:r>
        <w:t xml:space="preserve"> • Processed lease applications</w:t>
      </w:r>
    </w:p>
    <w:p w:rsidR="000222E2" w:rsidRDefault="000222E2" w:rsidP="000222E2">
      <w:r>
        <w:t xml:space="preserve"> • Supported company’s marketing functions</w:t>
      </w:r>
    </w:p>
    <w:p w:rsidR="00B34975" w:rsidRDefault="00B34975" w:rsidP="000222E2"/>
    <w:p w:rsidR="00B34975" w:rsidRDefault="00B34975" w:rsidP="000222E2">
      <w:pPr>
        <w:rPr>
          <w:b/>
        </w:rPr>
      </w:pPr>
      <w:r w:rsidRPr="00B34975">
        <w:rPr>
          <w:b/>
        </w:rPr>
        <w:t>Realty Associates</w:t>
      </w:r>
    </w:p>
    <w:p w:rsidR="00B34975" w:rsidRPr="00B34975" w:rsidRDefault="00B34975" w:rsidP="000222E2">
      <w:r>
        <w:t>Real estate agent/ Assistant</w:t>
      </w:r>
    </w:p>
    <w:p w:rsidR="00B34975" w:rsidRDefault="00B34975" w:rsidP="000222E2">
      <w:r>
        <w:t>May 2012-June 2013</w:t>
      </w:r>
    </w:p>
    <w:p w:rsidR="00B34975" w:rsidRDefault="00B34975" w:rsidP="00B34975">
      <w:r>
        <w:t>•Help clients determine the value of property they want to sell</w:t>
      </w:r>
    </w:p>
    <w:p w:rsidR="00B34975" w:rsidRDefault="00B34975" w:rsidP="00B34975">
      <w:r>
        <w:t xml:space="preserve"> •Provide tips to sellers to help stage property in order to appeal to buyers</w:t>
      </w:r>
    </w:p>
    <w:p w:rsidR="00B34975" w:rsidRDefault="00B34975" w:rsidP="00B34975">
      <w:r>
        <w:t xml:space="preserve"> •Advertise listed property to other realtors and potential buyers</w:t>
      </w:r>
    </w:p>
    <w:p w:rsidR="00B34975" w:rsidRDefault="00B34975" w:rsidP="00B34975">
      <w:r>
        <w:t xml:space="preserve"> •Schedule showings and host open house events so potential buyers can view the property</w:t>
      </w:r>
    </w:p>
    <w:p w:rsidR="00B34975" w:rsidRDefault="00B34975" w:rsidP="00B34975">
      <w:r>
        <w:t xml:space="preserve"> •Negotiate contracts with buyers and/or agents acting on their behalf, and purchase agreements with sellers and/or their agents</w:t>
      </w:r>
    </w:p>
    <w:p w:rsidR="00B34975" w:rsidRDefault="00B34975" w:rsidP="00B34975">
      <w:r>
        <w:t xml:space="preserve"> •Educate sellers about disclosure requirements</w:t>
      </w:r>
    </w:p>
    <w:p w:rsidR="00B34975" w:rsidRDefault="00B34975" w:rsidP="00B34975">
      <w:r>
        <w:t xml:space="preserve"> •Facilitate and coordinate the closing process on behalf of clients</w:t>
      </w:r>
    </w:p>
    <w:p w:rsidR="00B34975" w:rsidRDefault="00B34975" w:rsidP="00B34975">
      <w:r>
        <w:t xml:space="preserve"> •Aid sellers through selling process and buyers through buying process</w:t>
      </w:r>
    </w:p>
    <w:p w:rsidR="00B34975" w:rsidRDefault="00B34975" w:rsidP="00B34975">
      <w:r>
        <w:t xml:space="preserve"> •Assist prospective clients with identifying areas to look for property and suitable properties for their needs</w:t>
      </w:r>
    </w:p>
    <w:p w:rsidR="00B34975" w:rsidRDefault="00B34975" w:rsidP="00B34975">
      <w:r>
        <w:t xml:space="preserve"> •Research listings of property for sale</w:t>
      </w:r>
    </w:p>
    <w:p w:rsidR="00B34975" w:rsidRDefault="00B34975" w:rsidP="00B34975">
      <w:pPr>
        <w:rPr>
          <w:b/>
        </w:rPr>
      </w:pPr>
      <w:r w:rsidRPr="00B34975">
        <w:rPr>
          <w:b/>
        </w:rPr>
        <w:t>Hire priority</w:t>
      </w:r>
    </w:p>
    <w:p w:rsidR="00B34975" w:rsidRDefault="00B34975" w:rsidP="00B34975">
      <w:r>
        <w:t>July 2013- August 2014</w:t>
      </w:r>
    </w:p>
    <w:p w:rsidR="00B34975" w:rsidRDefault="00B34975" w:rsidP="00B34975">
      <w:r>
        <w:t>Leasing Consultant/ Administrative</w:t>
      </w:r>
    </w:p>
    <w:p w:rsidR="00B5009E" w:rsidRDefault="00B5009E" w:rsidP="00B5009E">
      <w:r>
        <w:t>•Greet prospects and qualify by covering all criteria (ask questions; utilize completed guest cards, etc.).</w:t>
      </w:r>
    </w:p>
    <w:p w:rsidR="00B5009E" w:rsidRDefault="00B5009E" w:rsidP="00B5009E">
      <w:r>
        <w:t xml:space="preserve"> •Immediately record all telephone and in-person visits on appropriate reports.</w:t>
      </w:r>
    </w:p>
    <w:p w:rsidR="00B5009E" w:rsidRDefault="00B5009E" w:rsidP="00B5009E">
      <w:r>
        <w:t xml:space="preserve"> •Files own guest cards and maintain according to established procedures.</w:t>
      </w:r>
    </w:p>
    <w:p w:rsidR="00B5009E" w:rsidRDefault="00B5009E" w:rsidP="00B5009E">
      <w:r>
        <w:lastRenderedPageBreak/>
        <w:t xml:space="preserve"> •Inspect models and available “market ready”, communicate related service needs to Property Manager.</w:t>
      </w:r>
    </w:p>
    <w:p w:rsidR="00B5009E" w:rsidRDefault="00B5009E" w:rsidP="00B5009E">
      <w:r>
        <w:t xml:space="preserve"> •Demonstrate community and apartment/model and apply product knowledge to </w:t>
      </w:r>
      <w:proofErr w:type="spellStart"/>
      <w:r>
        <w:t>clients</w:t>
      </w:r>
      <w:proofErr w:type="spellEnd"/>
      <w:r>
        <w:t xml:space="preserve"> needs by communicating the features and benefits; close the sale.</w:t>
      </w:r>
    </w:p>
    <w:p w:rsidR="00B5009E" w:rsidRDefault="00B5009E" w:rsidP="00B5009E">
      <w:r>
        <w:t xml:space="preserve"> •Have prospect complete application and secure deposit in accordance with the company procedures and Fair Housing requirements.</w:t>
      </w:r>
    </w:p>
    <w:p w:rsidR="00B5009E" w:rsidRDefault="00B5009E" w:rsidP="00B5009E">
      <w:r>
        <w:t xml:space="preserve"> •Update availability report, process applications for approvals. (i.e., credit check, rental history, etc.) Submit processed applications to the Community Manager for approval. Follow up with applicant regarding status.</w:t>
      </w:r>
    </w:p>
    <w:p w:rsidR="00B5009E" w:rsidRDefault="00B5009E" w:rsidP="00B5009E">
      <w:r>
        <w:t xml:space="preserve"> •Ensure apartment is ready for resident to move-in on agreed date.</w:t>
      </w:r>
    </w:p>
    <w:p w:rsidR="00B5009E" w:rsidRDefault="00B5009E" w:rsidP="00B5009E">
      <w:r>
        <w:t xml:space="preserve"> •Immediately follow-up on prospects that did not close and attempt to close sale again. If unable to help prospect, refer them to sister communities to meet prospect’s needs.</w:t>
      </w:r>
    </w:p>
    <w:p w:rsidR="00B5009E" w:rsidRDefault="00B5009E" w:rsidP="00B5009E">
      <w:r>
        <w:t xml:space="preserve"> •Secure new </w:t>
      </w:r>
      <w:proofErr w:type="spellStart"/>
      <w:r>
        <w:t>resident’s</w:t>
      </w:r>
      <w:proofErr w:type="spellEnd"/>
      <w:r>
        <w:t xml:space="preserve"> signature(s) on appropriate paperwork prior to move-in. Orient new residents to community.</w:t>
      </w:r>
    </w:p>
    <w:p w:rsidR="00B5009E" w:rsidRDefault="00B5009E" w:rsidP="00B5009E">
      <w:r>
        <w:t xml:space="preserve"> •Assist in monitoring renewals. Distribute and follow-up on renewal notices.</w:t>
      </w:r>
    </w:p>
    <w:p w:rsidR="00B5009E" w:rsidRDefault="00B5009E" w:rsidP="00B5009E">
      <w:r>
        <w:t xml:space="preserve"> •Monitor advertising effectiveness.  Gather information about market competition in the area and file.</w:t>
      </w:r>
    </w:p>
    <w:p w:rsidR="00B5009E" w:rsidRDefault="00B5009E" w:rsidP="00B5009E">
      <w:r>
        <w:t xml:space="preserve"> •Represent the company in a professional manner at all the times.</w:t>
      </w:r>
    </w:p>
    <w:p w:rsidR="00B5009E" w:rsidRDefault="00B5009E" w:rsidP="00B5009E">
      <w:r>
        <w:t>T</w:t>
      </w:r>
    </w:p>
    <w:p w:rsidR="00B5009E" w:rsidRDefault="00B5009E" w:rsidP="00B5009E"/>
    <w:p w:rsidR="00B34975" w:rsidRDefault="00B34975" w:rsidP="00B34975"/>
    <w:p w:rsidR="00B34975" w:rsidRPr="00B34975" w:rsidRDefault="00B34975" w:rsidP="00B34975"/>
    <w:p w:rsidR="00B34975" w:rsidRDefault="00B34975" w:rsidP="00B34975">
      <w:pPr>
        <w:pStyle w:val="ListParagraph"/>
      </w:pPr>
    </w:p>
    <w:p w:rsidR="000222E2" w:rsidRDefault="000222E2" w:rsidP="000222E2"/>
    <w:p w:rsidR="000222E2" w:rsidRDefault="000222E2" w:rsidP="000222E2">
      <w:r>
        <w:t>EDUCATION</w:t>
      </w:r>
    </w:p>
    <w:p w:rsidR="000222E2" w:rsidRDefault="000222E2" w:rsidP="000222E2"/>
    <w:p w:rsidR="000222E2" w:rsidRDefault="000222E2" w:rsidP="000222E2">
      <w:r>
        <w:t>High School Diploma</w:t>
      </w:r>
    </w:p>
    <w:p w:rsidR="000222E2" w:rsidRDefault="000222E2" w:rsidP="000222E2">
      <w:r>
        <w:t>Houston Community College- Telemetry technician/</w:t>
      </w:r>
      <w:proofErr w:type="spellStart"/>
      <w:r>
        <w:t>Ekg</w:t>
      </w:r>
      <w:proofErr w:type="spellEnd"/>
      <w:r>
        <w:t xml:space="preserve"> tech</w:t>
      </w:r>
    </w:p>
    <w:p w:rsidR="000222E2" w:rsidRDefault="000222E2" w:rsidP="000222E2">
      <w:r>
        <w:t>Safety Star industrial- Safety specialist licensed</w:t>
      </w:r>
    </w:p>
    <w:p w:rsidR="000222E2" w:rsidRDefault="000222E2" w:rsidP="000222E2">
      <w:r>
        <w:lastRenderedPageBreak/>
        <w:t>Licensed Real estate Agent</w:t>
      </w:r>
    </w:p>
    <w:p w:rsidR="000222E2" w:rsidRDefault="000222E2" w:rsidP="000222E2">
      <w:r>
        <w:t xml:space="preserve"> GPA: 3.42</w:t>
      </w:r>
    </w:p>
    <w:p w:rsidR="000222E2" w:rsidRDefault="000222E2" w:rsidP="000222E2"/>
    <w:p w:rsidR="000222E2" w:rsidRDefault="000222E2" w:rsidP="000222E2">
      <w:r>
        <w:t>ADDITIONAL</w:t>
      </w:r>
    </w:p>
    <w:p w:rsidR="000222E2" w:rsidRDefault="000222E2" w:rsidP="000222E2"/>
    <w:p w:rsidR="000222E2" w:rsidRDefault="000222E2" w:rsidP="000222E2">
      <w:r>
        <w:t>• Excellent knowledge of real estate businesses</w:t>
      </w:r>
    </w:p>
    <w:p w:rsidR="000222E2" w:rsidRDefault="000222E2" w:rsidP="000222E2">
      <w:r>
        <w:t xml:space="preserve"> • Exceptional communication and organization skills</w:t>
      </w:r>
    </w:p>
    <w:p w:rsidR="000222E2" w:rsidRDefault="000222E2" w:rsidP="000222E2">
      <w:r>
        <w:t xml:space="preserve"> • Strong interpersonal skills</w:t>
      </w:r>
    </w:p>
    <w:p w:rsidR="000222E2" w:rsidRDefault="000222E2" w:rsidP="000222E2">
      <w:r>
        <w:t xml:space="preserve"> • Sales driven personality</w:t>
      </w:r>
    </w:p>
    <w:p w:rsidR="00AF26DC" w:rsidRDefault="000222E2" w:rsidP="000222E2">
      <w:r>
        <w:t xml:space="preserve"> • Superior customer service skills</w:t>
      </w:r>
    </w:p>
    <w:p w:rsidR="00B5009E" w:rsidRDefault="00B5009E" w:rsidP="00B5009E">
      <w:pPr>
        <w:pStyle w:val="ListParagraph"/>
        <w:numPr>
          <w:ilvl w:val="0"/>
          <w:numId w:val="4"/>
        </w:numPr>
      </w:pPr>
      <w:r>
        <w:t>Type:40 wpm</w:t>
      </w:r>
    </w:p>
    <w:sectPr w:rsidR="00B5009E" w:rsidSect="002078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A342D"/>
    <w:multiLevelType w:val="hybridMultilevel"/>
    <w:tmpl w:val="AAC0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786EA9"/>
    <w:multiLevelType w:val="hybridMultilevel"/>
    <w:tmpl w:val="1C08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061683"/>
    <w:multiLevelType w:val="hybridMultilevel"/>
    <w:tmpl w:val="BEEC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CF03D5"/>
    <w:multiLevelType w:val="hybridMultilevel"/>
    <w:tmpl w:val="5C1E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2E2"/>
    <w:rsid w:val="000222E2"/>
    <w:rsid w:val="002078A1"/>
    <w:rsid w:val="006F0030"/>
    <w:rsid w:val="0086578F"/>
    <w:rsid w:val="009A12AF"/>
    <w:rsid w:val="00AF26DC"/>
    <w:rsid w:val="00B34975"/>
    <w:rsid w:val="00B5009E"/>
    <w:rsid w:val="00D9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5434F-47D3-442A-8956-98D03EBA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AE97-C7BC-46D7-AE84-7EAF31BF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ustonWorks</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ource Room</dc:creator>
  <cp:lastModifiedBy>Leonard Green</cp:lastModifiedBy>
  <cp:revision>2</cp:revision>
  <dcterms:created xsi:type="dcterms:W3CDTF">2014-10-29T18:00:00Z</dcterms:created>
  <dcterms:modified xsi:type="dcterms:W3CDTF">2014-10-29T18:00:00Z</dcterms:modified>
</cp:coreProperties>
</file>